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004" w:tblpY="1105"/>
        <w:tblW w:w="0" w:type="auto"/>
        <w:tblLook w:val="04A0" w:firstRow="1" w:lastRow="0" w:firstColumn="1" w:lastColumn="0" w:noHBand="0" w:noVBand="1"/>
      </w:tblPr>
      <w:tblGrid>
        <w:gridCol w:w="4855"/>
      </w:tblGrid>
      <w:tr w:rsidR="00BF4CCA" w14:paraId="6016D9F5" w14:textId="77777777" w:rsidTr="006B668F">
        <w:tc>
          <w:tcPr>
            <w:tcW w:w="4855" w:type="dxa"/>
          </w:tcPr>
          <w:p w14:paraId="4DEB89EB" w14:textId="25494B80" w:rsidR="00BF4CCA" w:rsidRDefault="00BF4CCA" w:rsidP="006B668F">
            <w:pPr>
              <w:jc w:val="center"/>
            </w:pPr>
            <w:proofErr w:type="spellStart"/>
            <w:r>
              <w:t>WeaponManager</w:t>
            </w:r>
            <w:proofErr w:type="spellEnd"/>
          </w:p>
        </w:tc>
      </w:tr>
      <w:tr w:rsidR="00BF4CCA" w14:paraId="1165C21B" w14:textId="77777777" w:rsidTr="0002066B">
        <w:trPr>
          <w:trHeight w:val="341"/>
        </w:trPr>
        <w:tc>
          <w:tcPr>
            <w:tcW w:w="4855" w:type="dxa"/>
          </w:tcPr>
          <w:p w14:paraId="67B477D3" w14:textId="0A13FB04" w:rsidR="009B224D" w:rsidRDefault="0002066B" w:rsidP="006B668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db_</w:t>
            </w:r>
            <w:proofErr w:type="gramStart"/>
            <w:r>
              <w:t>sessio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essionmaker</w:t>
            </w:r>
            <w:proofErr w:type="spellEnd"/>
          </w:p>
        </w:tc>
      </w:tr>
      <w:tr w:rsidR="00BF4CCA" w14:paraId="352F3AD7" w14:textId="77777777" w:rsidTr="00C12BC5">
        <w:trPr>
          <w:trHeight w:val="2330"/>
        </w:trPr>
        <w:tc>
          <w:tcPr>
            <w:tcW w:w="4855" w:type="dxa"/>
          </w:tcPr>
          <w:p w14:paraId="56BF7024" w14:textId="3EAA27AF" w:rsidR="00100AB6" w:rsidRDefault="00100AB6" w:rsidP="006B668F">
            <w:r>
              <w:t>+ __</w:t>
            </w:r>
            <w:proofErr w:type="spellStart"/>
            <w:r>
              <w:t>init</w:t>
            </w:r>
            <w:proofErr w:type="spellEnd"/>
            <w:r>
              <w:t>__(</w:t>
            </w:r>
            <w:proofErr w:type="spellStart"/>
            <w:r w:rsidR="0002066B">
              <w:t>db_filename</w:t>
            </w:r>
            <w:proofErr w:type="spellEnd"/>
            <w:r>
              <w:t>)</w:t>
            </w:r>
          </w:p>
          <w:p w14:paraId="07D4413B" w14:textId="09A33F48" w:rsidR="00BF4CCA" w:rsidRDefault="00BF4CCA" w:rsidP="006B668F">
            <w:r>
              <w:t xml:space="preserve">+ </w:t>
            </w:r>
            <w:r w:rsidR="000365BA">
              <w:t>add</w:t>
            </w:r>
            <w:r w:rsidR="00B93FBB">
              <w:t xml:space="preserve"> (weapon:</w:t>
            </w:r>
            <w:r>
              <w:t xml:space="preserve"> </w:t>
            </w:r>
            <w:proofErr w:type="spellStart"/>
            <w:r>
              <w:t>AbstractWeapon</w:t>
            </w:r>
            <w:proofErr w:type="spellEnd"/>
            <w:r>
              <w:t>)</w:t>
            </w:r>
            <w:r w:rsidR="00520477">
              <w:t>: int</w:t>
            </w:r>
          </w:p>
          <w:p w14:paraId="74D7297B" w14:textId="0550CCEC" w:rsidR="00BF4CCA" w:rsidRDefault="00BF4CCA" w:rsidP="006B668F">
            <w:r>
              <w:t xml:space="preserve">+ </w:t>
            </w:r>
            <w:r w:rsidR="00B93FBB">
              <w:t>get (</w:t>
            </w:r>
            <w:r>
              <w:t xml:space="preserve">id: int): </w:t>
            </w:r>
            <w:proofErr w:type="spellStart"/>
            <w:r>
              <w:t>AbstractWeapon</w:t>
            </w:r>
            <w:proofErr w:type="spellEnd"/>
          </w:p>
          <w:p w14:paraId="7D5F4499" w14:textId="2CECEE3F" w:rsidR="00BF4CCA" w:rsidRDefault="00BF4CCA" w:rsidP="006B668F">
            <w:r>
              <w:t xml:space="preserve">+ </w:t>
            </w:r>
            <w:proofErr w:type="spellStart"/>
            <w:r w:rsidR="000365BA">
              <w:t>get</w:t>
            </w:r>
            <w:r>
              <w:t>_all</w:t>
            </w:r>
            <w:proofErr w:type="spellEnd"/>
            <w:r w:rsidR="000365BA">
              <w:t xml:space="preserve"> ()</w:t>
            </w:r>
            <w:r>
              <w:t xml:space="preserve">: </w:t>
            </w:r>
            <w:proofErr w:type="spellStart"/>
            <w:r w:rsidR="00241A81">
              <w:t>AbstractWeapon</w:t>
            </w:r>
            <w:proofErr w:type="spellEnd"/>
            <w:r w:rsidR="00241A81">
              <w:t xml:space="preserve"> [</w:t>
            </w:r>
            <w:r>
              <w:t>]</w:t>
            </w:r>
          </w:p>
          <w:p w14:paraId="06503649" w14:textId="2C93A183" w:rsidR="000365BA" w:rsidRDefault="000365BA" w:rsidP="006B668F">
            <w:r>
              <w:t>+</w:t>
            </w:r>
            <w:r w:rsidR="00B5762C">
              <w:t xml:space="preserve"> </w:t>
            </w:r>
            <w:proofErr w:type="spellStart"/>
            <w:r>
              <w:t>get_all_by_type</w:t>
            </w:r>
            <w:proofErr w:type="spellEnd"/>
            <w:r>
              <w:t xml:space="preserve"> (type: string):  </w:t>
            </w:r>
            <w:proofErr w:type="spellStart"/>
            <w:proofErr w:type="gramStart"/>
            <w:r>
              <w:t>AbstractWeapon</w:t>
            </w:r>
            <w:proofErr w:type="spellEnd"/>
            <w:r>
              <w:t>[</w:t>
            </w:r>
            <w:proofErr w:type="gramEnd"/>
            <w:r>
              <w:t>]</w:t>
            </w:r>
          </w:p>
          <w:p w14:paraId="4AD79798" w14:textId="559A4F68" w:rsidR="00BF4CCA" w:rsidRDefault="00BF4CCA" w:rsidP="006B668F">
            <w:r>
              <w:t xml:space="preserve">+ update (weapon: </w:t>
            </w:r>
            <w:proofErr w:type="spellStart"/>
            <w:r>
              <w:t>AbstractWeapon</w:t>
            </w:r>
            <w:proofErr w:type="spellEnd"/>
            <w:r>
              <w:t>)</w:t>
            </w:r>
          </w:p>
          <w:p w14:paraId="4BDF7F5B" w14:textId="141BC240" w:rsidR="00BF4CCA" w:rsidRDefault="00BF4CCA" w:rsidP="006B668F">
            <w:r>
              <w:t xml:space="preserve">+ </w:t>
            </w:r>
            <w:r w:rsidR="000365BA">
              <w:t>delete</w:t>
            </w:r>
            <w:r>
              <w:t xml:space="preserve"> (id: int)</w:t>
            </w:r>
          </w:p>
          <w:p w14:paraId="53A25257" w14:textId="77777777" w:rsidR="00A57343" w:rsidRDefault="00BF4CCA" w:rsidP="0002066B">
            <w:r>
              <w:t xml:space="preserve">+ </w:t>
            </w:r>
            <w:proofErr w:type="spellStart"/>
            <w:r>
              <w:t>get_weapon_stats</w:t>
            </w:r>
            <w:proofErr w:type="spellEnd"/>
            <w:r w:rsidR="00B93FBB">
              <w:t xml:space="preserve"> </w:t>
            </w:r>
            <w:r>
              <w:t xml:space="preserve">(): </w:t>
            </w:r>
            <w:proofErr w:type="spellStart"/>
            <w:r>
              <w:t>WeaponStats</w:t>
            </w:r>
            <w:proofErr w:type="spellEnd"/>
          </w:p>
          <w:p w14:paraId="1721096F" w14:textId="3A392BF7" w:rsidR="00C12BC5" w:rsidRPr="00C12BC5" w:rsidRDefault="00C12BC5" w:rsidP="00C12BC5">
            <w:r>
              <w:t xml:space="preserve">+ </w:t>
            </w:r>
            <w:proofErr w:type="spellStart"/>
            <w:r w:rsidRPr="00C12BC5">
              <w:t>get_weapons_</w:t>
            </w:r>
            <w:proofErr w:type="gramStart"/>
            <w:r w:rsidRPr="00C12BC5">
              <w:t>status</w:t>
            </w:r>
            <w:proofErr w:type="spellEnd"/>
            <w:r w:rsidRPr="00C12BC5">
              <w:t>(</w:t>
            </w:r>
            <w:proofErr w:type="gramEnd"/>
            <w:r w:rsidRPr="00C12BC5">
              <w:t>): String</w:t>
            </w:r>
          </w:p>
          <w:p w14:paraId="5825976E" w14:textId="6973B09A" w:rsidR="00C12BC5" w:rsidRDefault="00C12BC5" w:rsidP="0002066B"/>
        </w:tc>
      </w:tr>
    </w:tbl>
    <w:tbl>
      <w:tblPr>
        <w:tblStyle w:val="TableGrid"/>
        <w:tblpPr w:leftFromText="180" w:rightFromText="180" w:vertAnchor="page" w:horzAnchor="page" w:tblpX="6832" w:tblpY="2499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0365BA" w14:paraId="2CE03D50" w14:textId="77777777" w:rsidTr="00241A81">
        <w:trPr>
          <w:trHeight w:val="193"/>
        </w:trPr>
        <w:tc>
          <w:tcPr>
            <w:tcW w:w="4410" w:type="dxa"/>
          </w:tcPr>
          <w:p w14:paraId="1412B617" w14:textId="77777777" w:rsidR="000365BA" w:rsidRDefault="000365BA" w:rsidP="00241A81">
            <w:pPr>
              <w:jc w:val="center"/>
            </w:pPr>
            <w:proofErr w:type="spellStart"/>
            <w:r>
              <w:t>AbstractWeapon</w:t>
            </w:r>
            <w:proofErr w:type="spellEnd"/>
          </w:p>
        </w:tc>
      </w:tr>
      <w:tr w:rsidR="000365BA" w14:paraId="45BD04C5" w14:textId="77777777" w:rsidTr="002D176D">
        <w:trPr>
          <w:trHeight w:val="1696"/>
        </w:trPr>
        <w:tc>
          <w:tcPr>
            <w:tcW w:w="4410" w:type="dxa"/>
          </w:tcPr>
          <w:p w14:paraId="6EFB139F" w14:textId="20C1490E" w:rsidR="000365BA" w:rsidRDefault="000365BA" w:rsidP="00233547">
            <w:pPr>
              <w:pStyle w:val="ListParagraph"/>
              <w:numPr>
                <w:ilvl w:val="0"/>
                <w:numId w:val="1"/>
              </w:numPr>
            </w:pPr>
            <w:r>
              <w:t>id: int</w:t>
            </w:r>
          </w:p>
          <w:p w14:paraId="312CB51F" w14:textId="5F125A58" w:rsidR="000365BA" w:rsidRDefault="000365BA" w:rsidP="00241A81">
            <w:pPr>
              <w:pStyle w:val="ListParagraph"/>
              <w:numPr>
                <w:ilvl w:val="0"/>
                <w:numId w:val="1"/>
              </w:numPr>
            </w:pPr>
            <w:r>
              <w:t>name: string</w:t>
            </w:r>
          </w:p>
          <w:p w14:paraId="2FD35035" w14:textId="5E20DAE7" w:rsidR="000365BA" w:rsidRDefault="000365BA" w:rsidP="00E76B3B">
            <w:pPr>
              <w:pStyle w:val="ListParagraph"/>
              <w:numPr>
                <w:ilvl w:val="0"/>
                <w:numId w:val="1"/>
              </w:numPr>
            </w:pPr>
            <w:r>
              <w:t>materials: string</w:t>
            </w:r>
          </w:p>
          <w:p w14:paraId="7DE0E2DC" w14:textId="2D7AB034" w:rsidR="000365BA" w:rsidRDefault="000365BA" w:rsidP="00241A8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s_col</w:t>
            </w:r>
            <w:r w:rsidR="00CF047C">
              <w:t>d</w:t>
            </w:r>
            <w:r>
              <w:t>_weapon</w:t>
            </w:r>
            <w:proofErr w:type="spellEnd"/>
            <w:r>
              <w:t xml:space="preserve">: </w:t>
            </w:r>
            <w:r w:rsidR="00B5762C">
              <w:t>Boolean</w:t>
            </w:r>
          </w:p>
          <w:p w14:paraId="1CF6A238" w14:textId="48B879E2" w:rsidR="00B5762C" w:rsidRDefault="00B5762C" w:rsidP="00241A8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s_inuse</w:t>
            </w:r>
            <w:proofErr w:type="spellEnd"/>
            <w:r>
              <w:t>: Boolean</w:t>
            </w:r>
          </w:p>
          <w:p w14:paraId="6828B4E1" w14:textId="67E9A5FE" w:rsidR="00877E23" w:rsidRDefault="00877E23" w:rsidP="00241A8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anufacture_date</w:t>
            </w:r>
            <w:proofErr w:type="spellEnd"/>
            <w:r>
              <w:t>: DATE</w:t>
            </w:r>
          </w:p>
          <w:p w14:paraId="58B8D480" w14:textId="339ED986" w:rsidR="00F93EE5" w:rsidRDefault="002D176D" w:rsidP="00241A8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retired_date</w:t>
            </w:r>
            <w:proofErr w:type="spellEnd"/>
            <w:r>
              <w:t>: DATE</w:t>
            </w:r>
          </w:p>
        </w:tc>
      </w:tr>
      <w:tr w:rsidR="000365BA" w14:paraId="1609A86B" w14:textId="77777777" w:rsidTr="00E44C7D">
        <w:trPr>
          <w:trHeight w:val="1147"/>
        </w:trPr>
        <w:tc>
          <w:tcPr>
            <w:tcW w:w="4410" w:type="dxa"/>
          </w:tcPr>
          <w:p w14:paraId="6704AC67" w14:textId="4C98DE04" w:rsidR="00713E3C" w:rsidRDefault="00713E3C" w:rsidP="00241A81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retired</w:t>
            </w:r>
            <w:proofErr w:type="spellEnd"/>
            <w:r w:rsidR="00E44C7D">
              <w:t>(</w:t>
            </w:r>
            <w:proofErr w:type="gramEnd"/>
            <w:r w:rsidR="00E44C7D">
              <w:t>type: DATE)</w:t>
            </w:r>
          </w:p>
          <w:p w14:paraId="27DBA3B0" w14:textId="36975780" w:rsidR="000024C7" w:rsidRDefault="000024C7" w:rsidP="00241A81">
            <w:pPr>
              <w:rPr>
                <w:i/>
                <w:iCs/>
              </w:rPr>
            </w:pPr>
            <w:r>
              <w:t xml:space="preserve">+ </w:t>
            </w:r>
            <w:proofErr w:type="spellStart"/>
            <w:r w:rsidRPr="00815100">
              <w:rPr>
                <w:i/>
                <w:iCs/>
              </w:rPr>
              <w:t>get_type</w:t>
            </w:r>
            <w:proofErr w:type="spellEnd"/>
            <w:r w:rsidRPr="00815100">
              <w:rPr>
                <w:i/>
                <w:iCs/>
              </w:rPr>
              <w:t xml:space="preserve"> (): string</w:t>
            </w:r>
          </w:p>
          <w:p w14:paraId="4E8453FA" w14:textId="00F2A668" w:rsidR="00C810E4" w:rsidRDefault="00C810E4" w:rsidP="00241A8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proofErr w:type="spellStart"/>
            <w:r>
              <w:rPr>
                <w:i/>
                <w:iCs/>
              </w:rPr>
              <w:t>get_usage_status</w:t>
            </w:r>
            <w:proofErr w:type="spellEnd"/>
            <w:r>
              <w:rPr>
                <w:i/>
                <w:iCs/>
              </w:rPr>
              <w:t xml:space="preserve">: </w:t>
            </w:r>
            <w:r w:rsidR="00713E3C">
              <w:rPr>
                <w:i/>
                <w:iCs/>
              </w:rPr>
              <w:t>string</w:t>
            </w:r>
          </w:p>
          <w:p w14:paraId="4963D5B0" w14:textId="7E59042E" w:rsidR="009B224D" w:rsidRDefault="009B224D" w:rsidP="00241A81">
            <w:r>
              <w:rPr>
                <w:i/>
                <w:iCs/>
              </w:rPr>
              <w:t xml:space="preserve">+ </w:t>
            </w:r>
            <w:proofErr w:type="spellStart"/>
            <w:r>
              <w:rPr>
                <w:i/>
                <w:iCs/>
              </w:rPr>
              <w:t>to_</w:t>
            </w:r>
            <w:proofErr w:type="gramStart"/>
            <w:r>
              <w:rPr>
                <w:i/>
                <w:iCs/>
              </w:rPr>
              <w:t>dic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 xml:space="preserve">): </w:t>
            </w:r>
            <w:proofErr w:type="spellStart"/>
            <w:r w:rsidR="00422A12">
              <w:rPr>
                <w:i/>
                <w:iCs/>
              </w:rPr>
              <w:t>dictonary</w:t>
            </w:r>
            <w:proofErr w:type="spellEnd"/>
          </w:p>
        </w:tc>
      </w:tr>
    </w:tbl>
    <w:p w14:paraId="19A78345" w14:textId="11280CAA" w:rsidR="00636B74" w:rsidRDefault="00687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3B645" wp14:editId="322E3456">
                <wp:simplePos x="0" y="0"/>
                <wp:positionH relativeFrom="margin">
                  <wp:posOffset>207645</wp:posOffset>
                </wp:positionH>
                <wp:positionV relativeFrom="paragraph">
                  <wp:posOffset>0</wp:posOffset>
                </wp:positionV>
                <wp:extent cx="5659120" cy="3943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7454" w14:textId="1B0DA235" w:rsidR="00687699" w:rsidRDefault="00687699" w:rsidP="0068769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ACIT 2515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Object Oriented Programm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Assignment </w:t>
                            </w:r>
                            <w:r w:rsidR="0002066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CA8399A" w14:textId="65EFB4FC" w:rsidR="00815100" w:rsidRPr="00687699" w:rsidRDefault="00815100" w:rsidP="0068769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(Revised))</w:t>
                            </w:r>
                          </w:p>
                          <w:p w14:paraId="6F16A16C" w14:textId="29FC8E24" w:rsidR="00687699" w:rsidRDefault="00687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3B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0;width:445.6pt;height:3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" stroked="f">
                <v:textbox>
                  <w:txbxContent>
                    <w:p w14:paraId="5D097454" w14:textId="1B0DA235" w:rsidR="00687699" w:rsidRDefault="00687699" w:rsidP="0068769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ACIT 2515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Object Oriented Programming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Assignment </w:t>
                      </w:r>
                      <w:r w:rsidR="0002066B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1CA8399A" w14:textId="65EFB4FC" w:rsidR="00815100" w:rsidRPr="00687699" w:rsidRDefault="00815100" w:rsidP="0068769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(Revised))</w:t>
                      </w:r>
                    </w:p>
                    <w:p w14:paraId="6F16A16C" w14:textId="29FC8E24" w:rsidR="00687699" w:rsidRDefault="00687699"/>
                  </w:txbxContent>
                </v:textbox>
                <w10:wrap type="square" anchorx="margin"/>
              </v:shape>
            </w:pict>
          </mc:Fallback>
        </mc:AlternateContent>
      </w:r>
      <w:r w:rsidR="0037754E">
        <w:t xml:space="preserve">   </w:t>
      </w:r>
    </w:p>
    <w:p w14:paraId="3272502C" w14:textId="221BF9E0" w:rsidR="004627E4" w:rsidRDefault="004627E4"/>
    <w:p w14:paraId="0457B2E4" w14:textId="0602A016" w:rsidR="004627E4" w:rsidRDefault="00C624E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06D90" wp14:editId="3AAF2F6E">
                <wp:simplePos x="0" y="0"/>
                <wp:positionH relativeFrom="column">
                  <wp:posOffset>2818654</wp:posOffset>
                </wp:positionH>
                <wp:positionV relativeFrom="paragraph">
                  <wp:posOffset>254635</wp:posOffset>
                </wp:positionV>
                <wp:extent cx="186690" cy="83185"/>
                <wp:effectExtent l="19050" t="19050" r="22860" b="3111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831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E61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221.95pt;margin-top:20.05pt;width:14.7pt;height: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" fillcolor="white [3201]" strokecolor="#70ad47 [3209]" strokeweight="1pt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13" w:tblpY="10211"/>
        <w:tblW w:w="0" w:type="auto"/>
        <w:tblLook w:val="04A0" w:firstRow="1" w:lastRow="0" w:firstColumn="1" w:lastColumn="0" w:noHBand="0" w:noVBand="1"/>
      </w:tblPr>
      <w:tblGrid>
        <w:gridCol w:w="4218"/>
      </w:tblGrid>
      <w:tr w:rsidR="00BF4CCA" w14:paraId="09A98D18" w14:textId="77777777" w:rsidTr="004845C1">
        <w:trPr>
          <w:trHeight w:val="238"/>
        </w:trPr>
        <w:tc>
          <w:tcPr>
            <w:tcW w:w="4218" w:type="dxa"/>
          </w:tcPr>
          <w:p w14:paraId="207D8023" w14:textId="23D3C9C8" w:rsidR="00BF4CCA" w:rsidRDefault="00507141" w:rsidP="004845C1">
            <w:pPr>
              <w:jc w:val="center"/>
            </w:pPr>
            <w:r>
              <w:t>Firearm</w:t>
            </w:r>
          </w:p>
        </w:tc>
      </w:tr>
      <w:tr w:rsidR="00BF4CCA" w14:paraId="721A3759" w14:textId="77777777" w:rsidTr="004845C1">
        <w:trPr>
          <w:trHeight w:val="883"/>
        </w:trPr>
        <w:tc>
          <w:tcPr>
            <w:tcW w:w="4218" w:type="dxa"/>
          </w:tcPr>
          <w:p w14:paraId="4896850B" w14:textId="15A2BB3B" w:rsidR="00BF4CCA" w:rsidRDefault="00520128" w:rsidP="004845C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ullets_num</w:t>
            </w:r>
            <w:proofErr w:type="spellEnd"/>
            <w:r w:rsidR="00BF4CCA">
              <w:t>: int</w:t>
            </w:r>
          </w:p>
          <w:p w14:paraId="2B064398" w14:textId="1EF58766" w:rsidR="00291B0C" w:rsidRDefault="00291B0C" w:rsidP="004845C1">
            <w:pPr>
              <w:pStyle w:val="ListParagraph"/>
              <w:numPr>
                <w:ilvl w:val="0"/>
                <w:numId w:val="1"/>
              </w:numPr>
            </w:pPr>
            <w:r>
              <w:t xml:space="preserve">range: </w:t>
            </w:r>
            <w:r w:rsidR="00B84012">
              <w:t xml:space="preserve"> </w:t>
            </w:r>
            <w:r w:rsidR="00B84012">
              <w:t>float</w:t>
            </w:r>
          </w:p>
          <w:p w14:paraId="517AE118" w14:textId="4C581A0A" w:rsidR="00B5762C" w:rsidRDefault="00520128" w:rsidP="004845C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s_</w:t>
            </w:r>
            <w:proofErr w:type="gramStart"/>
            <w:r>
              <w:t>overheat</w:t>
            </w:r>
            <w:proofErr w:type="spellEnd"/>
            <w:r>
              <w:t>:</w:t>
            </w:r>
            <w:proofErr w:type="gramEnd"/>
            <w:r>
              <w:t xml:space="preserve"> </w:t>
            </w:r>
            <w:r w:rsidR="00B5762C">
              <w:t>Boolean</w:t>
            </w:r>
          </w:p>
        </w:tc>
      </w:tr>
      <w:tr w:rsidR="00BF4CCA" w14:paraId="230D8A69" w14:textId="77777777" w:rsidTr="00B26B5A">
        <w:trPr>
          <w:trHeight w:val="973"/>
        </w:trPr>
        <w:tc>
          <w:tcPr>
            <w:tcW w:w="4218" w:type="dxa"/>
          </w:tcPr>
          <w:p w14:paraId="6AB18D68" w14:textId="77777777" w:rsidR="00BF4CCA" w:rsidRDefault="00520128" w:rsidP="004845C1">
            <w:r>
              <w:t xml:space="preserve">+ </w:t>
            </w:r>
            <w:proofErr w:type="spellStart"/>
            <w:r>
              <w:t>get_type</w:t>
            </w:r>
            <w:proofErr w:type="spellEnd"/>
            <w:r w:rsidR="006B668F">
              <w:t xml:space="preserve"> ()</w:t>
            </w:r>
            <w:r>
              <w:t>: string</w:t>
            </w:r>
          </w:p>
          <w:p w14:paraId="3D689B7C" w14:textId="0CC0A15B" w:rsidR="00C810E4" w:rsidRDefault="00C810E4" w:rsidP="004845C1">
            <w:r>
              <w:t xml:space="preserve">+ </w:t>
            </w:r>
            <w:proofErr w:type="spellStart"/>
            <w:r>
              <w:t>get_usage_status</w:t>
            </w:r>
            <w:proofErr w:type="spellEnd"/>
            <w:r>
              <w:t xml:space="preserve">: </w:t>
            </w:r>
            <w:r w:rsidR="00713E3C">
              <w:t>string</w:t>
            </w:r>
          </w:p>
          <w:p w14:paraId="466B7252" w14:textId="259EB7D5" w:rsidR="009B224D" w:rsidRDefault="009B224D" w:rsidP="004845C1">
            <w:r>
              <w:t xml:space="preserve">+ </w:t>
            </w:r>
            <w:proofErr w:type="spellStart"/>
            <w:r>
              <w:t>to_</w:t>
            </w:r>
            <w:proofErr w:type="gramStart"/>
            <w:r>
              <w:t>dic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422A12">
              <w:t>dictonary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7842" w:tblpY="10204"/>
        <w:tblW w:w="0" w:type="auto"/>
        <w:tblLook w:val="04A0" w:firstRow="1" w:lastRow="0" w:firstColumn="1" w:lastColumn="0" w:noHBand="0" w:noVBand="1"/>
      </w:tblPr>
      <w:tblGrid>
        <w:gridCol w:w="3955"/>
      </w:tblGrid>
      <w:tr w:rsidR="000024C7" w14:paraId="6DE3DB1B" w14:textId="77777777" w:rsidTr="00AA77FD">
        <w:tc>
          <w:tcPr>
            <w:tcW w:w="3955" w:type="dxa"/>
          </w:tcPr>
          <w:p w14:paraId="78EB1725" w14:textId="77777777" w:rsidR="000024C7" w:rsidRDefault="000024C7" w:rsidP="00AA77FD">
            <w:pPr>
              <w:jc w:val="center"/>
            </w:pPr>
            <w:r>
              <w:t>Sword</w:t>
            </w:r>
          </w:p>
        </w:tc>
      </w:tr>
      <w:tr w:rsidR="000024C7" w14:paraId="205C41E7" w14:textId="77777777" w:rsidTr="00AA77FD">
        <w:trPr>
          <w:trHeight w:val="880"/>
        </w:trPr>
        <w:tc>
          <w:tcPr>
            <w:tcW w:w="3955" w:type="dxa"/>
          </w:tcPr>
          <w:p w14:paraId="59598488" w14:textId="36CED7B1" w:rsidR="000024C7" w:rsidRDefault="000024C7" w:rsidP="00AA77FD">
            <w:pPr>
              <w:pStyle w:val="ListParagraph"/>
              <w:numPr>
                <w:ilvl w:val="0"/>
                <w:numId w:val="1"/>
              </w:numPr>
            </w:pPr>
            <w:r>
              <w:t>sharp: float</w:t>
            </w:r>
          </w:p>
          <w:p w14:paraId="6540B882" w14:textId="383570CD" w:rsidR="00B51213" w:rsidRDefault="00B51213" w:rsidP="00AA77FD">
            <w:pPr>
              <w:pStyle w:val="ListParagraph"/>
              <w:numPr>
                <w:ilvl w:val="0"/>
                <w:numId w:val="1"/>
              </w:numPr>
            </w:pPr>
            <w:r>
              <w:t xml:space="preserve">length: </w:t>
            </w:r>
            <w:r w:rsidR="00216038">
              <w:t xml:space="preserve"> </w:t>
            </w:r>
            <w:r w:rsidR="00216038">
              <w:t>float</w:t>
            </w:r>
          </w:p>
          <w:p w14:paraId="5A3E3AA2" w14:textId="75353798" w:rsidR="000024C7" w:rsidRDefault="000024C7" w:rsidP="00AA77F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s_double_edged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0024C7" w14:paraId="5655ECE0" w14:textId="77777777" w:rsidTr="00B26B5A">
        <w:trPr>
          <w:trHeight w:val="891"/>
        </w:trPr>
        <w:tc>
          <w:tcPr>
            <w:tcW w:w="3955" w:type="dxa"/>
          </w:tcPr>
          <w:p w14:paraId="4B130146" w14:textId="77777777" w:rsidR="000024C7" w:rsidRDefault="000024C7" w:rsidP="00AA77FD">
            <w:r>
              <w:t xml:space="preserve">+ </w:t>
            </w:r>
            <w:proofErr w:type="spellStart"/>
            <w:r>
              <w:t>get_type</w:t>
            </w:r>
            <w:proofErr w:type="spellEnd"/>
            <w:r>
              <w:t xml:space="preserve"> (): string</w:t>
            </w:r>
          </w:p>
          <w:p w14:paraId="77D43F90" w14:textId="5390F88C" w:rsidR="00C810E4" w:rsidRDefault="00C810E4" w:rsidP="00AA77FD">
            <w:r>
              <w:t xml:space="preserve">+ </w:t>
            </w:r>
            <w:proofErr w:type="spellStart"/>
            <w:r>
              <w:t>get_usage_status</w:t>
            </w:r>
            <w:proofErr w:type="spellEnd"/>
            <w:r>
              <w:t xml:space="preserve">: </w:t>
            </w:r>
            <w:r w:rsidR="00713E3C">
              <w:t>string</w:t>
            </w:r>
          </w:p>
          <w:p w14:paraId="2C29B01C" w14:textId="61E3E3A0" w:rsidR="009B224D" w:rsidRDefault="009B224D" w:rsidP="00AA77FD">
            <w:r>
              <w:t xml:space="preserve">+ </w:t>
            </w:r>
            <w:proofErr w:type="spellStart"/>
            <w:r>
              <w:t>to_</w:t>
            </w:r>
            <w:proofErr w:type="gramStart"/>
            <w:r>
              <w:t>dic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422A12">
              <w:t>dictonary</w:t>
            </w:r>
            <w:proofErr w:type="spellEnd"/>
          </w:p>
        </w:tc>
      </w:tr>
    </w:tbl>
    <w:p w14:paraId="379E4239" w14:textId="43E8CB8A" w:rsidR="0037754E" w:rsidRDefault="00DE5D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87E40D9" wp14:editId="68409B0B">
                <wp:simplePos x="0" y="0"/>
                <wp:positionH relativeFrom="column">
                  <wp:posOffset>2753323</wp:posOffset>
                </wp:positionH>
                <wp:positionV relativeFrom="paragraph">
                  <wp:posOffset>126354</wp:posOffset>
                </wp:positionV>
                <wp:extent cx="782261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3374" w14:textId="6A8DC1AB" w:rsidR="00100AB6" w:rsidRDefault="00100AB6" w:rsidP="00100AB6">
                            <w:r>
                              <w:t>1           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E40D9" id="_x0000_s1027" type="#_x0000_t202" style="position:absolute;margin-left:216.8pt;margin-top:9.95pt;width:61.6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" filled="f" stroked="f">
                <v:textbox style="mso-fit-shape-to-text:t">
                  <w:txbxContent>
                    <w:p w14:paraId="5B5E3374" w14:textId="6A8DC1AB" w:rsidR="00100AB6" w:rsidRDefault="00100AB6" w:rsidP="00100AB6">
                      <w:r>
                        <w:t>1            *</w:t>
                      </w:r>
                    </w:p>
                  </w:txbxContent>
                </v:textbox>
              </v:shape>
            </w:pict>
          </mc:Fallback>
        </mc:AlternateContent>
      </w:r>
      <w:r w:rsidR="004845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441D" wp14:editId="18DF9C03">
                <wp:simplePos x="0" y="0"/>
                <wp:positionH relativeFrom="column">
                  <wp:posOffset>2838540</wp:posOffset>
                </wp:positionH>
                <wp:positionV relativeFrom="paragraph">
                  <wp:posOffset>3623258</wp:posOffset>
                </wp:positionV>
                <wp:extent cx="0" cy="624045"/>
                <wp:effectExtent l="0" t="0" r="3810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4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077D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85.3pt" to="223.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845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98A5" wp14:editId="762068E0">
                <wp:simplePos x="0" y="0"/>
                <wp:positionH relativeFrom="column">
                  <wp:posOffset>2824122</wp:posOffset>
                </wp:positionH>
                <wp:positionV relativeFrom="paragraph">
                  <wp:posOffset>3623193</wp:posOffset>
                </wp:positionV>
                <wp:extent cx="260794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58C5F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285.3pt" to="427.7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C624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79952" wp14:editId="785EA05F">
                <wp:simplePos x="0" y="0"/>
                <wp:positionH relativeFrom="column">
                  <wp:posOffset>3000899</wp:posOffset>
                </wp:positionH>
                <wp:positionV relativeFrom="paragraph">
                  <wp:posOffset>9525</wp:posOffset>
                </wp:positionV>
                <wp:extent cx="4235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227A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pt,.75pt" to="26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627E4">
        <w:rPr>
          <w:noProof/>
        </w:rPr>
        <w:t xml:space="preserve"> </w:t>
      </w:r>
    </w:p>
    <w:p w14:paraId="100F0340" w14:textId="2F240F68" w:rsidR="004F566C" w:rsidRDefault="004F566C">
      <w:pPr>
        <w:rPr>
          <w:noProof/>
        </w:rPr>
      </w:pPr>
    </w:p>
    <w:p w14:paraId="156FE0E6" w14:textId="0013A26A" w:rsidR="004F566C" w:rsidRDefault="004F566C">
      <w:pPr>
        <w:rPr>
          <w:noProof/>
        </w:rPr>
      </w:pPr>
    </w:p>
    <w:p w14:paraId="0C4A5B3B" w14:textId="34EBCE2E" w:rsidR="004F566C" w:rsidRDefault="004F566C">
      <w:pPr>
        <w:rPr>
          <w:noProof/>
        </w:rPr>
      </w:pPr>
    </w:p>
    <w:p w14:paraId="17C6FFAE" w14:textId="45C73D43" w:rsidR="004F566C" w:rsidRDefault="004F566C">
      <w:pPr>
        <w:rPr>
          <w:noProof/>
        </w:rPr>
      </w:pPr>
    </w:p>
    <w:p w14:paraId="0F3F40D4" w14:textId="0785FCA0" w:rsidR="004F566C" w:rsidRDefault="00C12B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9FBF1" wp14:editId="33C0A2CF">
                <wp:simplePos x="0" y="0"/>
                <wp:positionH relativeFrom="column">
                  <wp:posOffset>1025191</wp:posOffset>
                </wp:positionH>
                <wp:positionV relativeFrom="paragraph">
                  <wp:posOffset>96634</wp:posOffset>
                </wp:positionV>
                <wp:extent cx="0" cy="596856"/>
                <wp:effectExtent l="0" t="0" r="3810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A9EC4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7.6pt" to="80.7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3F23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EBE6E" wp14:editId="57A6D88F">
                <wp:simplePos x="0" y="0"/>
                <wp:positionH relativeFrom="column">
                  <wp:posOffset>4191635</wp:posOffset>
                </wp:positionH>
                <wp:positionV relativeFrom="paragraph">
                  <wp:posOffset>108379</wp:posOffset>
                </wp:positionV>
                <wp:extent cx="166370" cy="166370"/>
                <wp:effectExtent l="19050" t="19050" r="43180" b="2413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0FE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330.05pt;margin-top:8.55pt;width:13.1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3F23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56E2A" wp14:editId="02109501">
                <wp:simplePos x="0" y="0"/>
                <wp:positionH relativeFrom="column">
                  <wp:posOffset>4260153</wp:posOffset>
                </wp:positionH>
                <wp:positionV relativeFrom="paragraph">
                  <wp:posOffset>286914</wp:posOffset>
                </wp:positionV>
                <wp:extent cx="15856" cy="1891698"/>
                <wp:effectExtent l="0" t="0" r="2286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" cy="1891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54B14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22.6pt" to="336.7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01BB0C06" w14:textId="4F5CFE92" w:rsidR="004F566C" w:rsidRDefault="004F566C">
      <w:pPr>
        <w:rPr>
          <w:noProof/>
        </w:rPr>
      </w:pPr>
    </w:p>
    <w:tbl>
      <w:tblPr>
        <w:tblStyle w:val="TableGrid"/>
        <w:tblpPr w:leftFromText="180" w:rightFromText="180" w:vertAnchor="page" w:horzAnchor="page" w:tblpX="1033" w:tblpY="6843"/>
        <w:tblW w:w="0" w:type="auto"/>
        <w:tblLook w:val="04A0" w:firstRow="1" w:lastRow="0" w:firstColumn="1" w:lastColumn="0" w:noHBand="0" w:noVBand="1"/>
      </w:tblPr>
      <w:tblGrid>
        <w:gridCol w:w="4315"/>
      </w:tblGrid>
      <w:tr w:rsidR="0002066B" w14:paraId="07E027CE" w14:textId="77777777" w:rsidTr="0002066B">
        <w:tc>
          <w:tcPr>
            <w:tcW w:w="4315" w:type="dxa"/>
          </w:tcPr>
          <w:p w14:paraId="1F8336F5" w14:textId="77777777" w:rsidR="0002066B" w:rsidRDefault="0002066B" w:rsidP="0002066B">
            <w:pPr>
              <w:jc w:val="center"/>
            </w:pPr>
            <w:proofErr w:type="spellStart"/>
            <w:r>
              <w:t>WeaponStats</w:t>
            </w:r>
            <w:proofErr w:type="spellEnd"/>
          </w:p>
        </w:tc>
      </w:tr>
      <w:tr w:rsidR="0002066B" w14:paraId="639161C4" w14:textId="77777777" w:rsidTr="0002066B">
        <w:trPr>
          <w:trHeight w:val="1148"/>
        </w:trPr>
        <w:tc>
          <w:tcPr>
            <w:tcW w:w="4315" w:type="dxa"/>
          </w:tcPr>
          <w:p w14:paraId="3D63B24C" w14:textId="4F628EA4" w:rsidR="0002066B" w:rsidRPr="00BC73F6" w:rsidRDefault="00BC73F6" w:rsidP="00BC73F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_</w:t>
            </w:r>
            <w:proofErr w:type="spellStart"/>
            <w:r w:rsidRPr="00BC73F6">
              <w:rPr>
                <w:rFonts w:asciiTheme="minorHAnsi" w:eastAsiaTheme="minorEastAsia" w:hAnsiTheme="minorHAnsi" w:cstheme="minorBidi"/>
                <w:sz w:val="22"/>
                <w:szCs w:val="22"/>
              </w:rPr>
              <w:t>total_retired_weapons</w:t>
            </w:r>
            <w:proofErr w:type="spellEnd"/>
            <w:r w:rsidR="0002066B" w:rsidRPr="00BC73F6">
              <w:rPr>
                <w:rFonts w:asciiTheme="minorHAnsi" w:eastAsiaTheme="minorEastAsia" w:hAnsiTheme="minorHAnsi" w:cstheme="minorBidi"/>
                <w:sz w:val="22"/>
                <w:szCs w:val="22"/>
              </w:rPr>
              <w:t>: int</w:t>
            </w:r>
          </w:p>
          <w:p w14:paraId="34BBEABF" w14:textId="77777777" w:rsidR="0002066B" w:rsidRDefault="0002066B" w:rsidP="0002066B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</w:t>
            </w:r>
            <w:r>
              <w:rPr>
                <w:rFonts w:hint="eastAsia"/>
              </w:rPr>
              <w:t>fir</w:t>
            </w:r>
            <w:r>
              <w:t>earm_num</w:t>
            </w:r>
            <w:proofErr w:type="spellEnd"/>
            <w:r>
              <w:t>: int</w:t>
            </w:r>
          </w:p>
          <w:p w14:paraId="282972C3" w14:textId="77777777" w:rsidR="0002066B" w:rsidRDefault="0002066B" w:rsidP="0002066B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sword_num</w:t>
            </w:r>
            <w:proofErr w:type="spellEnd"/>
            <w:r>
              <w:t>: int</w:t>
            </w:r>
          </w:p>
          <w:p w14:paraId="5924605B" w14:textId="77777777" w:rsidR="0002066B" w:rsidRDefault="0002066B" w:rsidP="0002066B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weapon_inuse</w:t>
            </w:r>
            <w:proofErr w:type="spellEnd"/>
            <w:r>
              <w:t>: int</w:t>
            </w:r>
          </w:p>
        </w:tc>
      </w:tr>
      <w:tr w:rsidR="0002066B" w14:paraId="4C42C4BF" w14:textId="77777777" w:rsidTr="0002066B">
        <w:trPr>
          <w:trHeight w:val="1148"/>
        </w:trPr>
        <w:tc>
          <w:tcPr>
            <w:tcW w:w="4315" w:type="dxa"/>
          </w:tcPr>
          <w:p w14:paraId="5B608CD2" w14:textId="664CF31F" w:rsidR="0002066B" w:rsidRDefault="0002066B" w:rsidP="0002066B">
            <w:r>
              <w:t xml:space="preserve">+ </w:t>
            </w:r>
            <w:proofErr w:type="spellStart"/>
            <w:r>
              <w:t>get_</w:t>
            </w:r>
            <w:r w:rsidR="00BC73F6" w:rsidRPr="00BC73F6">
              <w:t>total_retired_weapons</w:t>
            </w:r>
            <w:proofErr w:type="spellEnd"/>
            <w:r w:rsidR="00BC73F6">
              <w:t xml:space="preserve"> </w:t>
            </w:r>
            <w:r>
              <w:t>(): int</w:t>
            </w:r>
          </w:p>
          <w:p w14:paraId="22072E5B" w14:textId="77777777" w:rsidR="0002066B" w:rsidRDefault="0002066B" w:rsidP="0002066B">
            <w:r>
              <w:t xml:space="preserve">+ </w:t>
            </w:r>
            <w:proofErr w:type="spellStart"/>
            <w:r>
              <w:t>get_total_firearm_num</w:t>
            </w:r>
            <w:proofErr w:type="spellEnd"/>
            <w:r>
              <w:t xml:space="preserve"> (): int</w:t>
            </w:r>
          </w:p>
          <w:p w14:paraId="088A1947" w14:textId="77777777" w:rsidR="0002066B" w:rsidRDefault="0002066B" w:rsidP="0002066B">
            <w:r>
              <w:t xml:space="preserve">+ </w:t>
            </w:r>
            <w:proofErr w:type="spellStart"/>
            <w:r>
              <w:t>get_total_sword_num</w:t>
            </w:r>
            <w:proofErr w:type="spellEnd"/>
            <w:r>
              <w:t xml:space="preserve"> (): int</w:t>
            </w:r>
          </w:p>
          <w:p w14:paraId="34F85F75" w14:textId="77777777" w:rsidR="0002066B" w:rsidRDefault="0002066B" w:rsidP="0002066B">
            <w:r>
              <w:t xml:space="preserve">+ </w:t>
            </w:r>
            <w:proofErr w:type="spellStart"/>
            <w:r>
              <w:t>get_total_num_</w:t>
            </w:r>
            <w:proofErr w:type="gramStart"/>
            <w:r>
              <w:t>inuse</w:t>
            </w:r>
            <w:proofErr w:type="spellEnd"/>
            <w:r>
              <w:t>(</w:t>
            </w:r>
            <w:proofErr w:type="gramEnd"/>
            <w:r>
              <w:t>) : int</w:t>
            </w:r>
          </w:p>
          <w:p w14:paraId="3772DADB" w14:textId="77777777" w:rsidR="0002066B" w:rsidRDefault="0002066B" w:rsidP="0002066B">
            <w:r>
              <w:t xml:space="preserve">+ </w:t>
            </w:r>
            <w:proofErr w:type="spellStart"/>
            <w:r>
              <w:t>to_</w:t>
            </w:r>
            <w:proofErr w:type="gramStart"/>
            <w:r>
              <w:t>dic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dictonary</w:t>
            </w:r>
            <w:bookmarkStart w:id="0" w:name="_GoBack"/>
            <w:bookmarkEnd w:id="0"/>
            <w:proofErr w:type="spellEnd"/>
          </w:p>
        </w:tc>
      </w:tr>
    </w:tbl>
    <w:p w14:paraId="5ADB6756" w14:textId="62BF90D7" w:rsidR="004F566C" w:rsidRDefault="004F566C">
      <w:pPr>
        <w:rPr>
          <w:noProof/>
        </w:rPr>
      </w:pPr>
    </w:p>
    <w:p w14:paraId="6F594436" w14:textId="63D87876" w:rsidR="004F566C" w:rsidRDefault="004F566C">
      <w:pPr>
        <w:rPr>
          <w:noProof/>
        </w:rPr>
      </w:pPr>
    </w:p>
    <w:p w14:paraId="23F18462" w14:textId="70EABDA9" w:rsidR="004F566C" w:rsidRDefault="004F566C">
      <w:pPr>
        <w:rPr>
          <w:noProof/>
        </w:rPr>
      </w:pPr>
    </w:p>
    <w:p w14:paraId="0986F7E5" w14:textId="234A8B72" w:rsidR="004F566C" w:rsidRDefault="004F566C">
      <w:pPr>
        <w:rPr>
          <w:noProof/>
        </w:rPr>
      </w:pPr>
    </w:p>
    <w:p w14:paraId="60171E6B" w14:textId="71F6D838" w:rsidR="004F566C" w:rsidRDefault="004F566C">
      <w:pPr>
        <w:rPr>
          <w:noProof/>
        </w:rPr>
      </w:pPr>
    </w:p>
    <w:p w14:paraId="25D1C505" w14:textId="2E3187E0" w:rsidR="004F566C" w:rsidRDefault="000A64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B6D20" wp14:editId="5BD1DD2D">
                <wp:simplePos x="0" y="0"/>
                <wp:positionH relativeFrom="column">
                  <wp:posOffset>5428260</wp:posOffset>
                </wp:positionH>
                <wp:positionV relativeFrom="paragraph">
                  <wp:posOffset>196017</wp:posOffset>
                </wp:positionV>
                <wp:extent cx="0" cy="62898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89AC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4pt,15.45pt" to="427.4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7D8710FF" w14:textId="41A3F48F" w:rsidR="004F566C" w:rsidRDefault="004F566C">
      <w:pPr>
        <w:rPr>
          <w:noProof/>
        </w:rPr>
      </w:pPr>
    </w:p>
    <w:p w14:paraId="49E9D768" w14:textId="2AF9993C" w:rsidR="004F566C" w:rsidRDefault="004F566C">
      <w:pPr>
        <w:rPr>
          <w:noProof/>
        </w:rPr>
      </w:pPr>
    </w:p>
    <w:p w14:paraId="44784E37" w14:textId="565D6F64" w:rsidR="004F566C" w:rsidRDefault="004F566C">
      <w:pPr>
        <w:rPr>
          <w:noProof/>
        </w:rPr>
      </w:pPr>
    </w:p>
    <w:p w14:paraId="5987403E" w14:textId="34B88076" w:rsidR="004F566C" w:rsidRDefault="004F566C">
      <w:pPr>
        <w:rPr>
          <w:noProof/>
        </w:rPr>
      </w:pPr>
    </w:p>
    <w:p w14:paraId="252504F6" w14:textId="183C1FE5" w:rsidR="004F566C" w:rsidRDefault="004F566C">
      <w:pPr>
        <w:rPr>
          <w:noProof/>
        </w:rPr>
      </w:pPr>
    </w:p>
    <w:p w14:paraId="55A05574" w14:textId="02FB2500" w:rsidR="004F566C" w:rsidRDefault="004F566C">
      <w:pPr>
        <w:rPr>
          <w:noProof/>
        </w:rPr>
      </w:pPr>
    </w:p>
    <w:p w14:paraId="77C72D04" w14:textId="2F16DF41" w:rsidR="004F566C" w:rsidRDefault="004F566C">
      <w:pPr>
        <w:rPr>
          <w:noProof/>
        </w:rPr>
      </w:pPr>
    </w:p>
    <w:p w14:paraId="1B7F8147" w14:textId="058F5145" w:rsidR="004F566C" w:rsidRDefault="004F566C">
      <w:pPr>
        <w:rPr>
          <w:noProof/>
        </w:rPr>
      </w:pPr>
    </w:p>
    <w:p w14:paraId="662D7AB0" w14:textId="79C89BBC" w:rsidR="004F566C" w:rsidRDefault="004F566C">
      <w:pPr>
        <w:rPr>
          <w:noProof/>
        </w:rPr>
      </w:pPr>
    </w:p>
    <w:p w14:paraId="200B676C" w14:textId="708B51E7" w:rsidR="004F566C" w:rsidRDefault="004F566C">
      <w:pPr>
        <w:rPr>
          <w:noProof/>
        </w:rPr>
      </w:pPr>
    </w:p>
    <w:p w14:paraId="07EF0E91" w14:textId="77777777" w:rsidR="004F566C" w:rsidRDefault="004F566C">
      <w:pPr>
        <w:rPr>
          <w:noProof/>
        </w:rPr>
      </w:pPr>
    </w:p>
    <w:sectPr w:rsidR="004F56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A3623" w14:textId="77777777" w:rsidR="00E24A29" w:rsidRDefault="00E24A29" w:rsidP="001A69C2">
      <w:pPr>
        <w:spacing w:after="0" w:line="240" w:lineRule="auto"/>
      </w:pPr>
      <w:r>
        <w:separator/>
      </w:r>
    </w:p>
  </w:endnote>
  <w:endnote w:type="continuationSeparator" w:id="0">
    <w:p w14:paraId="4CC4B8CF" w14:textId="77777777" w:rsidR="00E24A29" w:rsidRDefault="00E24A29" w:rsidP="001A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2D9B6" w14:textId="77777777" w:rsidR="00E24A29" w:rsidRDefault="00E24A29" w:rsidP="001A69C2">
      <w:pPr>
        <w:spacing w:after="0" w:line="240" w:lineRule="auto"/>
      </w:pPr>
      <w:r>
        <w:separator/>
      </w:r>
    </w:p>
  </w:footnote>
  <w:footnote w:type="continuationSeparator" w:id="0">
    <w:p w14:paraId="6D2D3C40" w14:textId="77777777" w:rsidR="00E24A29" w:rsidRDefault="00E24A29" w:rsidP="001A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88CE" w14:textId="4467578C" w:rsidR="001A69C2" w:rsidRDefault="001A69C2">
    <w:pPr>
      <w:pStyle w:val="Header"/>
    </w:pPr>
    <w:r>
      <w:t xml:space="preserve">GROUP </w:t>
    </w:r>
    <w:r w:rsidR="008B1EDB">
      <w:t>14</w:t>
    </w:r>
  </w:p>
  <w:p w14:paraId="249C2D1F" w14:textId="699ED331" w:rsidR="001A69C2" w:rsidRDefault="001A69C2">
    <w:pPr>
      <w:pStyle w:val="Header"/>
    </w:pPr>
    <w:r>
      <w:t>JIAJUN C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03184"/>
    <w:multiLevelType w:val="hybridMultilevel"/>
    <w:tmpl w:val="31EC93F0"/>
    <w:lvl w:ilvl="0" w:tplc="BA725E82">
      <w:numFmt w:val="bullet"/>
      <w:lvlText w:val="-"/>
      <w:lvlJc w:val="left"/>
      <w:pPr>
        <w:ind w:left="216" w:hanging="216"/>
      </w:pPr>
      <w:rPr>
        <w:rFonts w:ascii="Calibri" w:eastAsiaTheme="minorEastAsia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74"/>
    <w:rsid w:val="000024C7"/>
    <w:rsid w:val="0002066B"/>
    <w:rsid w:val="0002141E"/>
    <w:rsid w:val="000365BA"/>
    <w:rsid w:val="00047B42"/>
    <w:rsid w:val="00060F39"/>
    <w:rsid w:val="000A4369"/>
    <w:rsid w:val="000A6449"/>
    <w:rsid w:val="000D2FA6"/>
    <w:rsid w:val="000F74A5"/>
    <w:rsid w:val="00100AB6"/>
    <w:rsid w:val="00103B61"/>
    <w:rsid w:val="001061C5"/>
    <w:rsid w:val="00137E54"/>
    <w:rsid w:val="00171680"/>
    <w:rsid w:val="001A69C2"/>
    <w:rsid w:val="001F74A8"/>
    <w:rsid w:val="00216038"/>
    <w:rsid w:val="00233547"/>
    <w:rsid w:val="00241A81"/>
    <w:rsid w:val="00250016"/>
    <w:rsid w:val="00291B0C"/>
    <w:rsid w:val="002D176D"/>
    <w:rsid w:val="00321C12"/>
    <w:rsid w:val="00362D3E"/>
    <w:rsid w:val="0037754E"/>
    <w:rsid w:val="003938DC"/>
    <w:rsid w:val="003E529D"/>
    <w:rsid w:val="003F233D"/>
    <w:rsid w:val="0041214D"/>
    <w:rsid w:val="00422A12"/>
    <w:rsid w:val="004627E4"/>
    <w:rsid w:val="004640BB"/>
    <w:rsid w:val="004845C1"/>
    <w:rsid w:val="00495B09"/>
    <w:rsid w:val="004B34BA"/>
    <w:rsid w:val="004F3958"/>
    <w:rsid w:val="004F566C"/>
    <w:rsid w:val="00504577"/>
    <w:rsid w:val="00507141"/>
    <w:rsid w:val="00520128"/>
    <w:rsid w:val="00520477"/>
    <w:rsid w:val="005F75EA"/>
    <w:rsid w:val="0061527C"/>
    <w:rsid w:val="006244E0"/>
    <w:rsid w:val="00636B74"/>
    <w:rsid w:val="006536F7"/>
    <w:rsid w:val="00662DCF"/>
    <w:rsid w:val="00687699"/>
    <w:rsid w:val="006B668F"/>
    <w:rsid w:val="006E5989"/>
    <w:rsid w:val="00713E3C"/>
    <w:rsid w:val="00715D31"/>
    <w:rsid w:val="00734C1B"/>
    <w:rsid w:val="00783948"/>
    <w:rsid w:val="00815100"/>
    <w:rsid w:val="00877E23"/>
    <w:rsid w:val="00896469"/>
    <w:rsid w:val="008B1EDB"/>
    <w:rsid w:val="009B05CA"/>
    <w:rsid w:val="009B224D"/>
    <w:rsid w:val="009F3D6B"/>
    <w:rsid w:val="00A12DAF"/>
    <w:rsid w:val="00A20345"/>
    <w:rsid w:val="00A57343"/>
    <w:rsid w:val="00AA77FD"/>
    <w:rsid w:val="00AE06C7"/>
    <w:rsid w:val="00B26B5A"/>
    <w:rsid w:val="00B35BAB"/>
    <w:rsid w:val="00B51213"/>
    <w:rsid w:val="00B5715D"/>
    <w:rsid w:val="00B5762C"/>
    <w:rsid w:val="00B6442E"/>
    <w:rsid w:val="00B801B5"/>
    <w:rsid w:val="00B84012"/>
    <w:rsid w:val="00B93FBB"/>
    <w:rsid w:val="00BB31B4"/>
    <w:rsid w:val="00BC73F6"/>
    <w:rsid w:val="00BF02A6"/>
    <w:rsid w:val="00BF4CCA"/>
    <w:rsid w:val="00C12BC5"/>
    <w:rsid w:val="00C34CA9"/>
    <w:rsid w:val="00C624E0"/>
    <w:rsid w:val="00C810E4"/>
    <w:rsid w:val="00CC3784"/>
    <w:rsid w:val="00CD0F27"/>
    <w:rsid w:val="00CF047C"/>
    <w:rsid w:val="00D40024"/>
    <w:rsid w:val="00DC3832"/>
    <w:rsid w:val="00DE5DF2"/>
    <w:rsid w:val="00DE6B87"/>
    <w:rsid w:val="00E24A29"/>
    <w:rsid w:val="00E44C7D"/>
    <w:rsid w:val="00E76B3B"/>
    <w:rsid w:val="00F84A57"/>
    <w:rsid w:val="00F93EE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6890B"/>
  <w15:chartTrackingRefBased/>
  <w15:docId w15:val="{742C7DFC-60DC-4BB1-A5FA-DF92E1AD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C2"/>
  </w:style>
  <w:style w:type="paragraph" w:styleId="Footer">
    <w:name w:val="footer"/>
    <w:basedOn w:val="Normal"/>
    <w:link w:val="FooterChar"/>
    <w:uiPriority w:val="99"/>
    <w:unhideWhenUsed/>
    <w:rsid w:val="001A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C2"/>
  </w:style>
  <w:style w:type="paragraph" w:styleId="HTMLPreformatted">
    <w:name w:val="HTML Preformatted"/>
    <w:basedOn w:val="Normal"/>
    <w:link w:val="HTMLPreformattedChar"/>
    <w:uiPriority w:val="99"/>
    <w:unhideWhenUsed/>
    <w:rsid w:val="005F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75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CB45-A071-4FC5-AA52-3DC03B4A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</dc:creator>
  <cp:keywords/>
  <dc:description/>
  <cp:lastModifiedBy>JUN C</cp:lastModifiedBy>
  <cp:revision>50</cp:revision>
  <cp:lastPrinted>2019-11-14T18:38:00Z</cp:lastPrinted>
  <dcterms:created xsi:type="dcterms:W3CDTF">2019-10-03T04:11:00Z</dcterms:created>
  <dcterms:modified xsi:type="dcterms:W3CDTF">2019-12-02T06:28:00Z</dcterms:modified>
</cp:coreProperties>
</file>